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22EB64D3"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7C778B">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DA1282">
        <w:rPr>
          <w:rFonts w:ascii="GHEA Grapalat" w:hAnsi="GHEA Grapalat"/>
          <w:b/>
          <w:bCs/>
          <w:lang w:val="hy-AM"/>
        </w:rPr>
        <w:t>մայիս</w:t>
      </w:r>
      <w:r w:rsidR="00693671">
        <w:rPr>
          <w:rFonts w:ascii="GHEA Grapalat" w:hAnsi="GHEA Grapalat"/>
          <w:b/>
          <w:bCs/>
          <w:lang w:val="hy-AM"/>
        </w:rPr>
        <w:t>ի</w:t>
      </w:r>
      <w:r w:rsidR="007E6A0E" w:rsidRPr="00C67BBB">
        <w:rPr>
          <w:rFonts w:ascii="GHEA Grapalat" w:hAnsi="GHEA Grapalat"/>
          <w:b/>
          <w:bCs/>
          <w:lang w:val="hy-AM"/>
        </w:rPr>
        <w:t xml:space="preserve"> </w:t>
      </w:r>
      <w:r w:rsidR="005945D7">
        <w:rPr>
          <w:rFonts w:ascii="GHEA Grapalat" w:hAnsi="GHEA Grapalat"/>
          <w:b/>
          <w:bCs/>
          <w:lang w:val="hy-AM"/>
        </w:rPr>
        <w:t>06</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5945D7">
        <w:rPr>
          <w:rFonts w:ascii="GHEA Grapalat" w:hAnsi="GHEA Grapalat"/>
          <w:b/>
          <w:bCs/>
          <w:lang w:val="hy-AM"/>
        </w:rPr>
        <w:t>1</w:t>
      </w:r>
      <w:r w:rsidR="00DA1282">
        <w:rPr>
          <w:rFonts w:ascii="GHEA Grapalat" w:hAnsi="GHEA Grapalat"/>
          <w:b/>
          <w:bCs/>
          <w:lang w:val="hy-AM"/>
        </w:rPr>
        <w:t>1</w:t>
      </w:r>
      <w:r w:rsidR="00CA12FC">
        <w:rPr>
          <w:rFonts w:ascii="GHEA Grapalat" w:hAnsi="GHEA Grapalat"/>
          <w:b/>
          <w:bCs/>
          <w:lang w:val="hy-AM"/>
        </w:rPr>
        <w:t>։</w:t>
      </w:r>
      <w:r w:rsidR="00DA1282">
        <w:rPr>
          <w:rFonts w:ascii="GHEA Grapalat" w:hAnsi="GHEA Grapalat"/>
          <w:b/>
          <w:bCs/>
          <w:lang w:val="hy-AM"/>
        </w:rPr>
        <w:t>3</w:t>
      </w:r>
      <w:r w:rsidR="001B5503">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7D346EB2" w:rsidR="00CA4090" w:rsidRPr="00AB701C" w:rsidRDefault="00D96C9A"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220 500</w:t>
            </w:r>
          </w:p>
        </w:tc>
        <w:tc>
          <w:tcPr>
            <w:tcW w:w="1418" w:type="dxa"/>
            <w:tcBorders>
              <w:top w:val="single" w:sz="4" w:space="0" w:color="auto"/>
              <w:left w:val="nil"/>
              <w:bottom w:val="single" w:sz="4" w:space="0" w:color="auto"/>
              <w:right w:val="single" w:sz="4" w:space="0" w:color="auto"/>
            </w:tcBorders>
            <w:vAlign w:val="center"/>
            <w:hideMark/>
          </w:tcPr>
          <w:p w14:paraId="5BBE17E4" w14:textId="696B1ECB" w:rsidR="00CA4090" w:rsidRPr="00AB701C" w:rsidRDefault="00DA1282"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97 837</w:t>
            </w:r>
          </w:p>
        </w:tc>
        <w:tc>
          <w:tcPr>
            <w:tcW w:w="1265" w:type="dxa"/>
            <w:tcBorders>
              <w:top w:val="single" w:sz="4" w:space="0" w:color="auto"/>
              <w:left w:val="nil"/>
              <w:bottom w:val="single" w:sz="4" w:space="0" w:color="auto"/>
              <w:right w:val="single" w:sz="4" w:space="0" w:color="auto"/>
            </w:tcBorders>
            <w:vAlign w:val="center"/>
            <w:hideMark/>
          </w:tcPr>
          <w:p w14:paraId="26A76C2F" w14:textId="03E9F63C" w:rsidR="00CA4090" w:rsidRPr="00AB701C" w:rsidRDefault="00DA1282"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48 918</w:t>
            </w:r>
          </w:p>
        </w:tc>
        <w:tc>
          <w:tcPr>
            <w:tcW w:w="1239" w:type="dxa"/>
            <w:tcBorders>
              <w:top w:val="single" w:sz="4" w:space="0" w:color="auto"/>
              <w:left w:val="nil"/>
              <w:bottom w:val="single" w:sz="4" w:space="0" w:color="auto"/>
              <w:right w:val="single" w:sz="4" w:space="0" w:color="auto"/>
            </w:tcBorders>
            <w:vAlign w:val="center"/>
            <w:hideMark/>
          </w:tcPr>
          <w:p w14:paraId="7FEDFF31" w14:textId="7EC8C20B" w:rsidR="00CA4090" w:rsidRPr="00AB701C" w:rsidRDefault="00DA1282"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w:t>
            </w:r>
            <w:r w:rsidR="00AF4637">
              <w:rPr>
                <w:rFonts w:ascii="GHEA Grapalat" w:eastAsia="Times New Roman" w:hAnsi="GHEA Grapalat" w:cs="Calibri"/>
                <w:kern w:val="0"/>
                <w:sz w:val="14"/>
                <w:szCs w:val="14"/>
                <w:lang w:val="hy-AM"/>
                <w14:ligatures w14:val="none"/>
              </w:rPr>
              <w:t>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43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387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2465E24F" w:rsidR="00AA0687" w:rsidRPr="00723406" w:rsidRDefault="00D96C9A" w:rsidP="00AA0687">
            <w:pPr>
              <w:spacing w:after="160" w:line="259" w:lineRule="auto"/>
              <w:ind w:left="90"/>
              <w:contextualSpacing/>
              <w:jc w:val="both"/>
              <w:rPr>
                <w:rFonts w:ascii="GHEA Grapalat" w:hAnsi="GHEA Grapalat" w:cs="Sylfaen"/>
                <w:b/>
                <w:bCs/>
                <w:kern w:val="16"/>
                <w:sz w:val="16"/>
                <w:szCs w:val="16"/>
                <w:lang w:val="hy-AM"/>
              </w:rPr>
            </w:pPr>
            <w:r w:rsidRPr="00D96C9A">
              <w:rPr>
                <w:rFonts w:ascii="GHEA Grapalat" w:hAnsi="GHEA Grapalat" w:cs="Sylfaen"/>
                <w:b/>
                <w:bCs/>
                <w:kern w:val="16"/>
                <w:sz w:val="16"/>
                <w:szCs w:val="16"/>
                <w:lang w:val="hy-AM"/>
              </w:rPr>
              <w:t>Փայտե դռներ</w:t>
            </w:r>
          </w:p>
        </w:tc>
        <w:tc>
          <w:tcPr>
            <w:tcW w:w="3870" w:type="dxa"/>
            <w:tcBorders>
              <w:top w:val="single" w:sz="4" w:space="0" w:color="auto"/>
              <w:left w:val="single" w:sz="4" w:space="0" w:color="auto"/>
              <w:bottom w:val="single" w:sz="4" w:space="0" w:color="auto"/>
              <w:right w:val="single" w:sz="4" w:space="0" w:color="auto"/>
            </w:tcBorders>
          </w:tcPr>
          <w:p w14:paraId="63AC6C9E" w14:textId="64B36975" w:rsidR="00AA0687" w:rsidRPr="00723406" w:rsidRDefault="00D96C9A" w:rsidP="00AA0687">
            <w:pPr>
              <w:spacing w:after="160" w:line="259" w:lineRule="auto"/>
              <w:ind w:left="90"/>
              <w:contextualSpacing/>
              <w:jc w:val="both"/>
              <w:rPr>
                <w:rFonts w:ascii="GHEA Grapalat" w:hAnsi="GHEA Grapalat" w:cs="Sylfaen"/>
                <w:b/>
                <w:bCs/>
                <w:kern w:val="16"/>
                <w:sz w:val="16"/>
                <w:szCs w:val="16"/>
                <w:lang w:val="hy-AM"/>
              </w:rPr>
            </w:pPr>
            <w:r w:rsidRPr="00D96C9A">
              <w:rPr>
                <w:rFonts w:ascii="GHEA Grapalat" w:hAnsi="GHEA Grapalat" w:cs="Sylfaen"/>
                <w:b/>
                <w:bCs/>
                <w:kern w:val="16"/>
                <w:sz w:val="16"/>
                <w:szCs w:val="16"/>
                <w:lang w:val="hy-AM"/>
              </w:rPr>
              <w:t>Փայտե դռները գտնվում են հնամաշ վիճակում, բացակայում են մի մասի փականները և դռան տուփերը։</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36AF192B" w:rsidR="00AA0687" w:rsidRPr="00723406" w:rsidRDefault="00D96C9A"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98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lastRenderedPageBreak/>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w:t>
      </w:r>
      <w:r w:rsidRPr="00382AB7">
        <w:rPr>
          <w:rFonts w:ascii="GHEA Grapalat" w:hAnsi="GHEA Grapalat"/>
          <w:i/>
          <w:iCs/>
          <w:sz w:val="18"/>
          <w:szCs w:val="18"/>
          <w:lang w:val="hy-AM"/>
        </w:rPr>
        <w:lastRenderedPageBreak/>
        <w:t>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A7C6F"/>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B5503"/>
    <w:rsid w:val="001E3D8C"/>
    <w:rsid w:val="001E74A8"/>
    <w:rsid w:val="001F1CFC"/>
    <w:rsid w:val="001F5B5C"/>
    <w:rsid w:val="002072EF"/>
    <w:rsid w:val="0021513B"/>
    <w:rsid w:val="00246269"/>
    <w:rsid w:val="0024653B"/>
    <w:rsid w:val="002639CE"/>
    <w:rsid w:val="00295E56"/>
    <w:rsid w:val="002B2CE2"/>
    <w:rsid w:val="002B72EC"/>
    <w:rsid w:val="002D3A3A"/>
    <w:rsid w:val="002D5A31"/>
    <w:rsid w:val="002D7368"/>
    <w:rsid w:val="002E4377"/>
    <w:rsid w:val="002E4C96"/>
    <w:rsid w:val="002E7FF2"/>
    <w:rsid w:val="002F76E3"/>
    <w:rsid w:val="002F7AD9"/>
    <w:rsid w:val="00306221"/>
    <w:rsid w:val="003468F8"/>
    <w:rsid w:val="00382AB7"/>
    <w:rsid w:val="003A1C50"/>
    <w:rsid w:val="003B14EA"/>
    <w:rsid w:val="003B6DE5"/>
    <w:rsid w:val="003D5401"/>
    <w:rsid w:val="003E33EA"/>
    <w:rsid w:val="003E3710"/>
    <w:rsid w:val="00425950"/>
    <w:rsid w:val="00431150"/>
    <w:rsid w:val="004338FD"/>
    <w:rsid w:val="00441211"/>
    <w:rsid w:val="00446DD8"/>
    <w:rsid w:val="00447DCC"/>
    <w:rsid w:val="00457D89"/>
    <w:rsid w:val="00464264"/>
    <w:rsid w:val="00482372"/>
    <w:rsid w:val="00482686"/>
    <w:rsid w:val="00495BEA"/>
    <w:rsid w:val="004A3CF3"/>
    <w:rsid w:val="004B2F93"/>
    <w:rsid w:val="004D2727"/>
    <w:rsid w:val="004D4BB0"/>
    <w:rsid w:val="004E2179"/>
    <w:rsid w:val="00532F6B"/>
    <w:rsid w:val="00583423"/>
    <w:rsid w:val="00590F09"/>
    <w:rsid w:val="005945D7"/>
    <w:rsid w:val="00594D01"/>
    <w:rsid w:val="005A3EEA"/>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348E0"/>
    <w:rsid w:val="00742361"/>
    <w:rsid w:val="00751A11"/>
    <w:rsid w:val="00754926"/>
    <w:rsid w:val="007679A5"/>
    <w:rsid w:val="007821ED"/>
    <w:rsid w:val="007A3630"/>
    <w:rsid w:val="007A63CE"/>
    <w:rsid w:val="007C31D7"/>
    <w:rsid w:val="007C53DD"/>
    <w:rsid w:val="007C778B"/>
    <w:rsid w:val="007D1C27"/>
    <w:rsid w:val="007E6A0E"/>
    <w:rsid w:val="007F08E0"/>
    <w:rsid w:val="007F3ACE"/>
    <w:rsid w:val="008126AA"/>
    <w:rsid w:val="00815149"/>
    <w:rsid w:val="00833349"/>
    <w:rsid w:val="00840E32"/>
    <w:rsid w:val="0085133B"/>
    <w:rsid w:val="0085778D"/>
    <w:rsid w:val="008608B1"/>
    <w:rsid w:val="00863372"/>
    <w:rsid w:val="00863CC0"/>
    <w:rsid w:val="00873C05"/>
    <w:rsid w:val="008A7EF1"/>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E1D56"/>
    <w:rsid w:val="009E7A9E"/>
    <w:rsid w:val="00A1315E"/>
    <w:rsid w:val="00A163C8"/>
    <w:rsid w:val="00A20E17"/>
    <w:rsid w:val="00A27BB4"/>
    <w:rsid w:val="00A37762"/>
    <w:rsid w:val="00A438BE"/>
    <w:rsid w:val="00A51CE5"/>
    <w:rsid w:val="00A52CD0"/>
    <w:rsid w:val="00A74DBE"/>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35635"/>
    <w:rsid w:val="00C57793"/>
    <w:rsid w:val="00C61701"/>
    <w:rsid w:val="00C63974"/>
    <w:rsid w:val="00C67BBB"/>
    <w:rsid w:val="00C953E5"/>
    <w:rsid w:val="00CA12FC"/>
    <w:rsid w:val="00CA4090"/>
    <w:rsid w:val="00CB0966"/>
    <w:rsid w:val="00CC38F0"/>
    <w:rsid w:val="00CD2678"/>
    <w:rsid w:val="00CE500D"/>
    <w:rsid w:val="00CE7833"/>
    <w:rsid w:val="00D115D4"/>
    <w:rsid w:val="00D13DD5"/>
    <w:rsid w:val="00D17312"/>
    <w:rsid w:val="00D51A20"/>
    <w:rsid w:val="00D64A2F"/>
    <w:rsid w:val="00D80677"/>
    <w:rsid w:val="00D9273B"/>
    <w:rsid w:val="00D96C9A"/>
    <w:rsid w:val="00DA1282"/>
    <w:rsid w:val="00DB0034"/>
    <w:rsid w:val="00DB72E8"/>
    <w:rsid w:val="00DE3D6C"/>
    <w:rsid w:val="00DF4765"/>
    <w:rsid w:val="00DF66C3"/>
    <w:rsid w:val="00E22626"/>
    <w:rsid w:val="00E3288B"/>
    <w:rsid w:val="00E975FA"/>
    <w:rsid w:val="00EA0BD8"/>
    <w:rsid w:val="00EC2E52"/>
    <w:rsid w:val="00EE7A9A"/>
    <w:rsid w:val="00EF2B26"/>
    <w:rsid w:val="00F025B2"/>
    <w:rsid w:val="00F0418D"/>
    <w:rsid w:val="00F066D6"/>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512</Words>
  <Characters>8620</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6</cp:revision>
  <dcterms:created xsi:type="dcterms:W3CDTF">2024-12-30T05:51:00Z</dcterms:created>
  <dcterms:modified xsi:type="dcterms:W3CDTF">2026-04-10T13:02:00Z</dcterms:modified>
</cp:coreProperties>
</file>